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逻辑  1  为什么中国人勤劳而富有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逻辑  1  为什么中国人勤劳而富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41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关键词搜索：https://www.jiaokey.com/tag/财富的逻辑  1  为什么中国人勤劳而富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